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2F6" w:rsidRPr="00421347" w:rsidRDefault="00F952F6" w:rsidP="00BF4893">
      <w:pPr>
        <w:pStyle w:val="ConsPlusNonformat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2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я проверок при </w:t>
      </w:r>
    </w:p>
    <w:p w:rsidR="00CE74EC" w:rsidRDefault="00CE74EC" w:rsidP="00CE74EC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</w:t>
      </w:r>
    </w:p>
    <w:p w:rsidR="00CE74EC" w:rsidRDefault="00CE74EC" w:rsidP="00CE74EC">
      <w:pPr>
        <w:pStyle w:val="ConsPlusNonformat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ельного контроля на территории </w:t>
      </w:r>
      <w:r w:rsidR="00EB1EDB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в городе Барнауле </w:t>
      </w:r>
    </w:p>
    <w:p w:rsidR="00F952F6" w:rsidRDefault="00F952F6" w:rsidP="00F952F6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F952F6" w:rsidRPr="002B43DD" w:rsidRDefault="00F952F6" w:rsidP="00F952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CE74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52F6" w:rsidRDefault="00F952F6" w:rsidP="00094F7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>Муниципальный земельный контроль</w:t>
      </w:r>
    </w:p>
    <w:p w:rsidR="00BF4893" w:rsidRPr="00BF4893" w:rsidRDefault="00BF4893" w:rsidP="00BF4893">
      <w:pPr>
        <w:rPr>
          <w:lang w:eastAsia="ru-RU"/>
        </w:rPr>
      </w:pPr>
    </w:p>
    <w:p w:rsidR="00094F7B" w:rsidRDefault="00094F7B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ОБМЕР</w:t>
      </w:r>
      <w:r w:rsidR="00A01FD7"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площади земельного участка </w:t>
      </w:r>
    </w:p>
    <w:p w:rsidR="00A01FD7" w:rsidRPr="00A01FD7" w:rsidRDefault="00A01FD7" w:rsidP="00A01FD7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к акту проверки соблюдения </w:t>
      </w:r>
      <w:hyperlink r:id="rId8" w:history="1">
        <w:r w:rsidRPr="00A01FD7">
          <w:rPr>
            <w:rStyle w:val="af2"/>
            <w:rFonts w:ascii="Times New Roman" w:hAnsi="Times New Roman"/>
            <w:b w:val="0"/>
            <w:bCs w:val="0"/>
            <w:color w:val="auto"/>
            <w:sz w:val="28"/>
            <w:szCs w:val="28"/>
          </w:rPr>
          <w:t>земельного законодательства</w:t>
        </w:r>
      </w:hyperlink>
      <w:r>
        <w:rPr>
          <w:rFonts w:ascii="Times New Roman" w:hAnsi="Times New Roman"/>
          <w:b w:val="0"/>
          <w:color w:val="auto"/>
          <w:sz w:val="28"/>
          <w:szCs w:val="28"/>
        </w:rPr>
        <w:br/>
        <w:t>от «___»___________ 20___ г. №</w:t>
      </w:r>
      <w:r w:rsidRPr="00A01FD7">
        <w:rPr>
          <w:rFonts w:ascii="Times New Roman" w:hAnsi="Times New Roman"/>
          <w:b w:val="0"/>
          <w:color w:val="auto"/>
          <w:sz w:val="28"/>
          <w:szCs w:val="28"/>
        </w:rPr>
        <w:t xml:space="preserve"> _________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по адресу: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A01FD7">
        <w:rPr>
          <w:rFonts w:ascii="Times New Roman" w:hAnsi="Times New Roman" w:cs="Times New Roman"/>
          <w:sz w:val="28"/>
          <w:szCs w:val="28"/>
        </w:rPr>
        <w:t>(адрес земельного участка)</w:t>
      </w:r>
    </w:p>
    <w:p w:rsidR="00A01FD7" w:rsidRPr="00A01FD7" w:rsidRDefault="00A01FD7" w:rsidP="00A01FD7">
      <w:pPr>
        <w:pStyle w:val="af"/>
        <w:jc w:val="center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</w:p>
    <w:p w:rsidR="00A01FD7" w:rsidRDefault="00A01FD7" w:rsidP="007440D6">
      <w:pPr>
        <w:pStyle w:val="af"/>
        <w:jc w:val="center"/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</w:pPr>
      <w:r w:rsidRPr="00A01FD7">
        <w:rPr>
          <w:rStyle w:val="af3"/>
          <w:rFonts w:ascii="Times New Roman" w:hAnsi="Times New Roman" w:cs="Times New Roman"/>
          <w:b w:val="0"/>
          <w:color w:val="auto"/>
          <w:sz w:val="28"/>
          <w:szCs w:val="28"/>
        </w:rPr>
        <w:t>Схематический чертеж земельного участка</w:t>
      </w:r>
    </w:p>
    <w:p w:rsidR="007440D6" w:rsidRPr="007440D6" w:rsidRDefault="007440D6" w:rsidP="007440D6">
      <w:pPr>
        <w:rPr>
          <w:lang w:eastAsia="ru-RU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Согласно обмеру площадь земельного участка составля</w:t>
      </w:r>
      <w:r>
        <w:rPr>
          <w:rFonts w:ascii="Times New Roman" w:hAnsi="Times New Roman" w:cs="Times New Roman"/>
          <w:sz w:val="28"/>
          <w:szCs w:val="28"/>
        </w:rPr>
        <w:t>ет___________</w:t>
      </w:r>
      <w:r w:rsidRPr="00A01FD7">
        <w:rPr>
          <w:rFonts w:ascii="Times New Roman" w:hAnsi="Times New Roman" w:cs="Times New Roman"/>
          <w:sz w:val="28"/>
          <w:szCs w:val="28"/>
        </w:rPr>
        <w:t xml:space="preserve">_кв. м 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Расчет площади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Особые отметки:_______________________________________________________________________________________________________________________________________________________________________________________________ </w:t>
      </w:r>
    </w:p>
    <w:p w:rsid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>Обме</w:t>
      </w:r>
      <w:r>
        <w:rPr>
          <w:rFonts w:ascii="Times New Roman" w:hAnsi="Times New Roman" w:cs="Times New Roman"/>
          <w:sz w:val="28"/>
          <w:szCs w:val="28"/>
        </w:rPr>
        <w:t>р земельного участка произвел__________________       ______________</w:t>
      </w:r>
    </w:p>
    <w:p w:rsidR="00A01FD7" w:rsidRPr="00A01FD7" w:rsidRDefault="00A01FD7" w:rsidP="00A01FD7">
      <w:pPr>
        <w:pStyle w:val="af"/>
        <w:rPr>
          <w:rFonts w:ascii="Times New Roman" w:hAnsi="Times New Roman" w:cs="Times New Roman"/>
          <w:sz w:val="28"/>
          <w:szCs w:val="28"/>
        </w:rPr>
      </w:pPr>
      <w:r w:rsidRPr="00A01F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01FD7">
        <w:rPr>
          <w:rFonts w:ascii="Times New Roman" w:hAnsi="Times New Roman" w:cs="Times New Roman"/>
          <w:sz w:val="28"/>
          <w:szCs w:val="28"/>
        </w:rPr>
        <w:t xml:space="preserve"> (подпись)                    (И.О.Фамилия)</w:t>
      </w:r>
    </w:p>
    <w:p w:rsidR="00A01FD7" w:rsidRPr="00A01FD7" w:rsidRDefault="00A01FD7" w:rsidP="00A01F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С обмером  площади земельного участка ознакомлен(а)          </w:t>
      </w:r>
    </w:p>
    <w:p w:rsidR="00A01FD7" w:rsidRPr="00A01FD7" w:rsidRDefault="00A01FD7" w:rsidP="00A01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                                      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FD7">
        <w:rPr>
          <w:rFonts w:ascii="Times New Roman" w:hAnsi="Times New Roman"/>
          <w:sz w:val="28"/>
          <w:szCs w:val="28"/>
        </w:rPr>
        <w:t xml:space="preserve"> (фамилия, имя, отчество)</w:t>
      </w:r>
    </w:p>
    <w:p w:rsidR="00A01FD7" w:rsidRPr="00A01FD7" w:rsidRDefault="00A01FD7" w:rsidP="00A01FD7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1CD7" w:rsidRDefault="00A11CD7" w:rsidP="0042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E5F" w:rsidRDefault="00D12E5F" w:rsidP="00D12E5F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20 ___ г.</w:t>
      </w:r>
      <w:r w:rsidRPr="00A01FD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A01FD7">
        <w:rPr>
          <w:rFonts w:ascii="Times New Roman" w:hAnsi="Times New Roman"/>
          <w:sz w:val="28"/>
          <w:szCs w:val="28"/>
        </w:rPr>
        <w:t>________</w:t>
      </w:r>
    </w:p>
    <w:p w:rsidR="007440D6" w:rsidRPr="0000720E" w:rsidRDefault="00D12E5F" w:rsidP="0000720E">
      <w:pPr>
        <w:spacing w:after="0" w:line="240" w:lineRule="auto"/>
        <w:ind w:left="4247" w:firstLine="709"/>
        <w:rPr>
          <w:sz w:val="24"/>
          <w:szCs w:val="24"/>
        </w:rPr>
        <w:sectPr w:rsidR="007440D6" w:rsidRPr="0000720E" w:rsidSect="00D65440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985" w:header="0" w:footer="709" w:gutter="0"/>
          <w:pgNumType w:start="14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</w:t>
      </w:r>
      <w:r w:rsidR="0000720E">
        <w:rPr>
          <w:rFonts w:ascii="Times New Roman" w:hAnsi="Times New Roman"/>
          <w:sz w:val="28"/>
          <w:szCs w:val="28"/>
        </w:rPr>
        <w:t>)</w:t>
      </w:r>
    </w:p>
    <w:p w:rsidR="007440D6" w:rsidRDefault="007440D6" w:rsidP="0000720E">
      <w:pPr>
        <w:pStyle w:val="ConsPlusNonformat"/>
        <w:rPr>
          <w:rFonts w:ascii="Times New Roman" w:hAnsi="Times New Roman"/>
          <w:sz w:val="28"/>
          <w:szCs w:val="28"/>
        </w:rPr>
      </w:pPr>
    </w:p>
    <w:sectPr w:rsidR="007440D6" w:rsidSect="0000720E">
      <w:pgSz w:w="16838" w:h="11906" w:orient="landscape"/>
      <w:pgMar w:top="567" w:right="1134" w:bottom="1985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2B" w:rsidRDefault="00BE452B">
      <w:r>
        <w:separator/>
      </w:r>
    </w:p>
  </w:endnote>
  <w:endnote w:type="continuationSeparator" w:id="0">
    <w:p w:rsidR="00BE452B" w:rsidRDefault="00BE4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2B" w:rsidRDefault="00BE452B">
      <w:r>
        <w:separator/>
      </w:r>
    </w:p>
  </w:footnote>
  <w:footnote w:type="continuationSeparator" w:id="0">
    <w:p w:rsidR="00BE452B" w:rsidRDefault="00BE4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4F8" w:rsidRDefault="00E13A68" w:rsidP="0070463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434F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34F8" w:rsidRDefault="00C434F8" w:rsidP="0026402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440" w:rsidRDefault="00D65440">
    <w:pPr>
      <w:pStyle w:val="a6"/>
      <w:jc w:val="right"/>
    </w:pPr>
  </w:p>
  <w:p w:rsidR="00C434F8" w:rsidRPr="00E85039" w:rsidRDefault="00C434F8" w:rsidP="00E85039">
    <w:pPr>
      <w:pStyle w:val="a6"/>
      <w:jc w:val="right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C1B" w:rsidRDefault="00600C1B">
    <w:pPr>
      <w:pStyle w:val="a6"/>
      <w:jc w:val="right"/>
    </w:pPr>
  </w:p>
  <w:p w:rsidR="00421347" w:rsidRDefault="0042134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8E3"/>
    <w:multiLevelType w:val="hybridMultilevel"/>
    <w:tmpl w:val="94E00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711965"/>
    <w:multiLevelType w:val="multilevel"/>
    <w:tmpl w:val="D122B794"/>
    <w:lvl w:ilvl="0">
      <w:start w:val="1"/>
      <w:numFmt w:val="decimal"/>
      <w:lvlText w:val="%1."/>
      <w:lvlJc w:val="left"/>
      <w:pPr>
        <w:ind w:left="1368" w:hanging="136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8" w:hanging="136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48" w:hanging="136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88" w:hanging="136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28" w:hanging="136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F2E7EF9"/>
    <w:multiLevelType w:val="multilevel"/>
    <w:tmpl w:val="D40EA04E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704011BD"/>
    <w:multiLevelType w:val="hybridMultilevel"/>
    <w:tmpl w:val="FE2C97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990A9F"/>
    <w:rsid w:val="0000720E"/>
    <w:rsid w:val="00025395"/>
    <w:rsid w:val="00041394"/>
    <w:rsid w:val="0004519C"/>
    <w:rsid w:val="00060E5D"/>
    <w:rsid w:val="000676B2"/>
    <w:rsid w:val="00074DEB"/>
    <w:rsid w:val="00094F7B"/>
    <w:rsid w:val="000B4BE6"/>
    <w:rsid w:val="000C6F98"/>
    <w:rsid w:val="000F2C32"/>
    <w:rsid w:val="000F59C2"/>
    <w:rsid w:val="001207FD"/>
    <w:rsid w:val="001421F5"/>
    <w:rsid w:val="001423A9"/>
    <w:rsid w:val="00161F30"/>
    <w:rsid w:val="00176D0F"/>
    <w:rsid w:val="00176F30"/>
    <w:rsid w:val="001975B3"/>
    <w:rsid w:val="001A290D"/>
    <w:rsid w:val="001A4507"/>
    <w:rsid w:val="001A5D83"/>
    <w:rsid w:val="001C5DA3"/>
    <w:rsid w:val="001D133A"/>
    <w:rsid w:val="001E6A8E"/>
    <w:rsid w:val="001F018B"/>
    <w:rsid w:val="001F77D3"/>
    <w:rsid w:val="00201A1E"/>
    <w:rsid w:val="00222C50"/>
    <w:rsid w:val="0026402C"/>
    <w:rsid w:val="002B43DD"/>
    <w:rsid w:val="002B46AA"/>
    <w:rsid w:val="002F61E8"/>
    <w:rsid w:val="00305DC5"/>
    <w:rsid w:val="003069B0"/>
    <w:rsid w:val="00306BD1"/>
    <w:rsid w:val="003E3F0C"/>
    <w:rsid w:val="003F3355"/>
    <w:rsid w:val="00403F1C"/>
    <w:rsid w:val="0040419D"/>
    <w:rsid w:val="00406690"/>
    <w:rsid w:val="00421347"/>
    <w:rsid w:val="00436D4A"/>
    <w:rsid w:val="0044387D"/>
    <w:rsid w:val="00446D6C"/>
    <w:rsid w:val="004532E9"/>
    <w:rsid w:val="004554F4"/>
    <w:rsid w:val="004864C2"/>
    <w:rsid w:val="004A3BCB"/>
    <w:rsid w:val="004A5391"/>
    <w:rsid w:val="004E58B9"/>
    <w:rsid w:val="005006A0"/>
    <w:rsid w:val="00522EFA"/>
    <w:rsid w:val="0054016E"/>
    <w:rsid w:val="0054053C"/>
    <w:rsid w:val="0054380E"/>
    <w:rsid w:val="0055137E"/>
    <w:rsid w:val="005625A7"/>
    <w:rsid w:val="00562C80"/>
    <w:rsid w:val="0057600F"/>
    <w:rsid w:val="0058229B"/>
    <w:rsid w:val="005A48D5"/>
    <w:rsid w:val="005B7EBA"/>
    <w:rsid w:val="005E0B93"/>
    <w:rsid w:val="005E3B8D"/>
    <w:rsid w:val="00600C1B"/>
    <w:rsid w:val="00625C35"/>
    <w:rsid w:val="00631C7A"/>
    <w:rsid w:val="00642707"/>
    <w:rsid w:val="006715EF"/>
    <w:rsid w:val="0068193C"/>
    <w:rsid w:val="00687E83"/>
    <w:rsid w:val="00696F22"/>
    <w:rsid w:val="006A0BFE"/>
    <w:rsid w:val="006B1BBC"/>
    <w:rsid w:val="006B459F"/>
    <w:rsid w:val="006C5F1F"/>
    <w:rsid w:val="006D05F2"/>
    <w:rsid w:val="006D0C97"/>
    <w:rsid w:val="0070463D"/>
    <w:rsid w:val="0071484A"/>
    <w:rsid w:val="007440D6"/>
    <w:rsid w:val="007654A0"/>
    <w:rsid w:val="00792FE9"/>
    <w:rsid w:val="007F32EC"/>
    <w:rsid w:val="00806261"/>
    <w:rsid w:val="00810F8F"/>
    <w:rsid w:val="00831E66"/>
    <w:rsid w:val="008461A4"/>
    <w:rsid w:val="00851C67"/>
    <w:rsid w:val="008529EF"/>
    <w:rsid w:val="008552C0"/>
    <w:rsid w:val="008662FC"/>
    <w:rsid w:val="00877C9C"/>
    <w:rsid w:val="00877EFF"/>
    <w:rsid w:val="008A1BB5"/>
    <w:rsid w:val="008B31EB"/>
    <w:rsid w:val="008C0E3D"/>
    <w:rsid w:val="008C4C3A"/>
    <w:rsid w:val="008F570C"/>
    <w:rsid w:val="0093487C"/>
    <w:rsid w:val="009543EE"/>
    <w:rsid w:val="00990A9F"/>
    <w:rsid w:val="009A73A1"/>
    <w:rsid w:val="009B3C54"/>
    <w:rsid w:val="009C151D"/>
    <w:rsid w:val="009F15CC"/>
    <w:rsid w:val="00A01FD7"/>
    <w:rsid w:val="00A11CD7"/>
    <w:rsid w:val="00A17EDD"/>
    <w:rsid w:val="00A315B3"/>
    <w:rsid w:val="00A94547"/>
    <w:rsid w:val="00AA1A15"/>
    <w:rsid w:val="00AA6406"/>
    <w:rsid w:val="00AB0B70"/>
    <w:rsid w:val="00AD2DB8"/>
    <w:rsid w:val="00AD47CB"/>
    <w:rsid w:val="00AE0F5D"/>
    <w:rsid w:val="00B04F14"/>
    <w:rsid w:val="00B549AD"/>
    <w:rsid w:val="00B6787C"/>
    <w:rsid w:val="00B67AC7"/>
    <w:rsid w:val="00B7531F"/>
    <w:rsid w:val="00B767C9"/>
    <w:rsid w:val="00BA3A32"/>
    <w:rsid w:val="00BA546F"/>
    <w:rsid w:val="00BB5B66"/>
    <w:rsid w:val="00BE452B"/>
    <w:rsid w:val="00BF4893"/>
    <w:rsid w:val="00C02D77"/>
    <w:rsid w:val="00C3242E"/>
    <w:rsid w:val="00C434F8"/>
    <w:rsid w:val="00C61063"/>
    <w:rsid w:val="00C61AF3"/>
    <w:rsid w:val="00C7039B"/>
    <w:rsid w:val="00C7171C"/>
    <w:rsid w:val="00C74CC8"/>
    <w:rsid w:val="00C8256B"/>
    <w:rsid w:val="00CB6A63"/>
    <w:rsid w:val="00CB7DAD"/>
    <w:rsid w:val="00CE1ADC"/>
    <w:rsid w:val="00CE4479"/>
    <w:rsid w:val="00CE74EC"/>
    <w:rsid w:val="00CF008F"/>
    <w:rsid w:val="00D12E5F"/>
    <w:rsid w:val="00D13561"/>
    <w:rsid w:val="00D24EED"/>
    <w:rsid w:val="00D47061"/>
    <w:rsid w:val="00D533F3"/>
    <w:rsid w:val="00D65440"/>
    <w:rsid w:val="00D7799A"/>
    <w:rsid w:val="00D932DC"/>
    <w:rsid w:val="00DD33A4"/>
    <w:rsid w:val="00DD66D5"/>
    <w:rsid w:val="00E10F68"/>
    <w:rsid w:val="00E13A68"/>
    <w:rsid w:val="00E23000"/>
    <w:rsid w:val="00E260D3"/>
    <w:rsid w:val="00E46A0D"/>
    <w:rsid w:val="00E53AB2"/>
    <w:rsid w:val="00E85039"/>
    <w:rsid w:val="00E91A79"/>
    <w:rsid w:val="00EA5F3F"/>
    <w:rsid w:val="00EB000C"/>
    <w:rsid w:val="00EB1EDB"/>
    <w:rsid w:val="00ED5955"/>
    <w:rsid w:val="00EE141A"/>
    <w:rsid w:val="00EE18CD"/>
    <w:rsid w:val="00F13F05"/>
    <w:rsid w:val="00F22B09"/>
    <w:rsid w:val="00F330D3"/>
    <w:rsid w:val="00F50C5D"/>
    <w:rsid w:val="00F51FA7"/>
    <w:rsid w:val="00F55583"/>
    <w:rsid w:val="00F76B7D"/>
    <w:rsid w:val="00F93273"/>
    <w:rsid w:val="00F952F6"/>
    <w:rsid w:val="00FB0D13"/>
    <w:rsid w:val="00FB52AB"/>
    <w:rsid w:val="00FF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95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A3BC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074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074DEB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BB5B66"/>
    <w:pPr>
      <w:ind w:left="720"/>
      <w:contextualSpacing/>
    </w:pPr>
  </w:style>
  <w:style w:type="paragraph" w:styleId="a6">
    <w:name w:val="header"/>
    <w:basedOn w:val="a"/>
    <w:link w:val="a7"/>
    <w:uiPriority w:val="99"/>
    <w:rsid w:val="00264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E52A2"/>
    <w:rPr>
      <w:lang w:eastAsia="en-US"/>
    </w:rPr>
  </w:style>
  <w:style w:type="character" w:styleId="a8">
    <w:name w:val="page number"/>
    <w:uiPriority w:val="99"/>
    <w:rsid w:val="0026402C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E91A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E91A79"/>
    <w:rPr>
      <w:lang w:eastAsia="en-US"/>
    </w:rPr>
  </w:style>
  <w:style w:type="paragraph" w:customStyle="1" w:styleId="ConsPlusNormal">
    <w:name w:val="ConsPlusNormal"/>
    <w:rsid w:val="00EB000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51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51C67"/>
    <w:rPr>
      <w:rFonts w:ascii="Tahoma" w:hAnsi="Tahoma" w:cs="Tahoma"/>
      <w:sz w:val="16"/>
      <w:szCs w:val="16"/>
      <w:lang w:eastAsia="en-US"/>
    </w:rPr>
  </w:style>
  <w:style w:type="paragraph" w:styleId="ad">
    <w:name w:val="Body Text"/>
    <w:basedOn w:val="a"/>
    <w:link w:val="ae"/>
    <w:unhideWhenUsed/>
    <w:rsid w:val="00851C6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Знак"/>
    <w:link w:val="ad"/>
    <w:rsid w:val="00851C6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F952F6"/>
    <w:rPr>
      <w:rFonts w:ascii="Arial" w:eastAsia="Times New Roman" w:hAnsi="Arial"/>
      <w:b/>
      <w:bCs/>
      <w:color w:val="000080"/>
    </w:rPr>
  </w:style>
  <w:style w:type="paragraph" w:customStyle="1" w:styleId="ConsPlusNonformat">
    <w:name w:val="ConsPlusNonformat"/>
    <w:uiPriority w:val="99"/>
    <w:rsid w:val="00F952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">
    <w:name w:val="Таблицы (моноширинный)"/>
    <w:basedOn w:val="a"/>
    <w:next w:val="a"/>
    <w:uiPriority w:val="99"/>
    <w:rsid w:val="00F952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locked/>
    <w:rsid w:val="00A11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0F2C32"/>
    <w:rPr>
      <w:color w:val="0000FF"/>
      <w:u w:val="single"/>
    </w:rPr>
  </w:style>
  <w:style w:type="character" w:customStyle="1" w:styleId="40">
    <w:name w:val="Заголовок 4 Знак"/>
    <w:link w:val="4"/>
    <w:semiHidden/>
    <w:rsid w:val="004A3B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customStyle="1" w:styleId="s1">
    <w:name w:val="s_1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4A3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Гипертекстовая ссылка"/>
    <w:uiPriority w:val="99"/>
    <w:rsid w:val="00A01FD7"/>
    <w:rPr>
      <w:color w:val="008000"/>
    </w:rPr>
  </w:style>
  <w:style w:type="character" w:customStyle="1" w:styleId="af3">
    <w:name w:val="Цветовое выделение"/>
    <w:uiPriority w:val="99"/>
    <w:rsid w:val="00A01FD7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36040-D530-4A66-935B-5159847A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ятина И.С.</dc:creator>
  <cp:lastModifiedBy>pressa2</cp:lastModifiedBy>
  <cp:revision>5</cp:revision>
  <cp:lastPrinted>2017-03-28T12:27:00Z</cp:lastPrinted>
  <dcterms:created xsi:type="dcterms:W3CDTF">2017-03-28T12:26:00Z</dcterms:created>
  <dcterms:modified xsi:type="dcterms:W3CDTF">2017-05-11T08:57:00Z</dcterms:modified>
</cp:coreProperties>
</file>